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16EA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BD3592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3F75E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16EA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5769D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61FFA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 xml:space="preserve">Przystępując do postępowania p.n.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5771CD" w:rsidRPr="00BD3592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5771CD" w:rsidRPr="00BD3592" w:rsidRDefault="00316EAC" w:rsidP="00B135E0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316EAC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Przystosowanie pomieszczenia 14D do wymagań GMP</w:t>
            </w:r>
            <w:r w:rsidR="005771CD" w:rsidRPr="00BD3592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.</w:t>
            </w:r>
          </w:p>
          <w:p w:rsidR="00361FFA" w:rsidRPr="00BD3592" w:rsidRDefault="00361FFA" w:rsidP="005771C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</w:t>
            </w:r>
            <w:r w:rsidRPr="00BD3592">
              <w:rPr>
                <w:sz w:val="22"/>
                <w:szCs w:val="22"/>
              </w:rPr>
              <w:t>…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>.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nie podlegam wykluczeniu z postępowania na podstawie 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art. 109 ust.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>, w zakresie: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spacing w:after="40"/>
              <w:jc w:val="both"/>
              <w:rPr>
                <w:b/>
                <w:sz w:val="22"/>
                <w:szCs w:val="22"/>
              </w:rPr>
            </w:pPr>
            <w:r w:rsidRPr="00B135E0">
              <w:rPr>
                <w:b/>
                <w:sz w:val="22"/>
                <w:szCs w:val="22"/>
              </w:rPr>
              <w:t>Art. 109 ust. 1 pkt 1</w:t>
            </w:r>
          </w:p>
          <w:p w:rsidR="00FD23F0" w:rsidRPr="00B135E0" w:rsidRDefault="00B135E0" w:rsidP="00B135E0">
            <w:pPr>
              <w:tabs>
                <w:tab w:val="left" w:pos="851"/>
              </w:tabs>
              <w:spacing w:after="40"/>
              <w:jc w:val="both"/>
              <w:rPr>
                <w:bCs/>
                <w:color w:val="008000"/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      </w: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B135E0" w:rsidRPr="00B135E0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B135E0">
              <w:rPr>
                <w:b/>
                <w:sz w:val="22"/>
                <w:szCs w:val="22"/>
              </w:rPr>
              <w:t xml:space="preserve">Art. 109 ust. 1 pkt </w:t>
            </w:r>
            <w:r w:rsidR="00A84A01">
              <w:rPr>
                <w:b/>
                <w:sz w:val="22"/>
                <w:szCs w:val="22"/>
              </w:rPr>
              <w:t>4</w:t>
            </w:r>
          </w:p>
          <w:p w:rsidR="00B135E0" w:rsidRP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sz w:val="22"/>
                <w:szCs w:val="22"/>
              </w:rPr>
            </w:pPr>
            <w:r w:rsidRPr="00A84A01">
              <w:rPr>
                <w:sz w:val="22"/>
                <w:szCs w:val="22"/>
              </w:rPr>
              <w:t>w stosunku do którego otwarto likwidację, ogłoszono upadłość, którego aktywami zarządza likwidator lub sąd, zawarł układ z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wierzycielami, którego działalność gospodarcza jest zawieszona albo znajduje się on winnej  tego  rodzaju  sytuacji wynikającej z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podobnej  procedury  przewidzianej w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przepisach miejsca wszczęcia tej procedury</w:t>
            </w: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3F75EB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Oświadczam, że spełniam, określone przez Zamawiającego, warunki udziału w postępowaniu: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7742"/>
            </w:tblGrid>
            <w:tr w:rsidR="00B135E0" w:rsidRPr="00D2702A" w:rsidTr="00B135E0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D2702A" w:rsidRDefault="00B135E0" w:rsidP="00B135E0">
                  <w:pPr>
                    <w:spacing w:before="60" w:after="120"/>
                    <w:jc w:val="center"/>
                    <w:rPr>
                      <w:b/>
                    </w:rPr>
                  </w:pPr>
                  <w:r w:rsidRPr="00D2702A">
                    <w:rPr>
                      <w:b/>
                    </w:rPr>
                    <w:t>Lp.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D2702A" w:rsidRDefault="00B135E0" w:rsidP="00B135E0">
                  <w:pPr>
                    <w:spacing w:before="60" w:after="120"/>
                  </w:pPr>
                  <w:r w:rsidRPr="00D2702A">
                    <w:rPr>
                      <w:b/>
                    </w:rPr>
                    <w:t>Warunki udziału w postępowaniu</w:t>
                  </w:r>
                </w:p>
              </w:tc>
            </w:tr>
            <w:tr w:rsidR="00B135E0" w:rsidRPr="00D2702A" w:rsidTr="00E17A2C">
              <w:trPr>
                <w:trHeight w:val="15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2C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35E0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E17A2C">
                    <w:rPr>
                      <w:sz w:val="22"/>
                      <w:szCs w:val="22"/>
                    </w:rPr>
                    <w:t>1</w:t>
                  </w:r>
                </w:p>
                <w:p w:rsidR="00A81677" w:rsidRDefault="00A81677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1677" w:rsidRDefault="00A81677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1677" w:rsidRDefault="00A81677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1677" w:rsidRDefault="00A81677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1677" w:rsidRDefault="00A81677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1677" w:rsidRDefault="00A81677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1677" w:rsidRDefault="00A81677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  <w:p w:rsidR="009B5492" w:rsidRDefault="009B5492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B5492" w:rsidRDefault="009B5492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B5492" w:rsidRDefault="009B5492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B5492" w:rsidRDefault="009B5492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B5492" w:rsidRDefault="009B5492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B5492" w:rsidRDefault="009B5492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  <w:p w:rsidR="009B5492" w:rsidRDefault="009B5492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B5492" w:rsidRDefault="009B5492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B5492" w:rsidRDefault="009B5492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B5492" w:rsidRPr="00E17A2C" w:rsidRDefault="009B5492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492" w:rsidRDefault="009B5492" w:rsidP="009B5492">
                  <w:pPr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  <w:p w:rsidR="009B5492" w:rsidRPr="0004568A" w:rsidRDefault="009B5492" w:rsidP="00E31750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04568A">
                    <w:rPr>
                      <w:bCs/>
                      <w:sz w:val="22"/>
                      <w:szCs w:val="22"/>
                    </w:rPr>
                    <w:t xml:space="preserve">Wykonawca zawrze na czas obowiązywania umowy o zamówienie publiczne nie później niż do dnia jej podpisania, umowę odpowiedzialności cywilnej (OC) w zakresie prowadzonej działalności na kwotę ubezpieczenia nie niższą niż </w:t>
                  </w:r>
                  <w:r w:rsidR="00796D7D">
                    <w:rPr>
                      <w:bCs/>
                      <w:sz w:val="22"/>
                      <w:szCs w:val="22"/>
                    </w:rPr>
                    <w:t>25</w:t>
                  </w:r>
                  <w:r w:rsidRPr="0004568A">
                    <w:rPr>
                      <w:bCs/>
                      <w:sz w:val="22"/>
                      <w:szCs w:val="22"/>
                    </w:rPr>
                    <w:t xml:space="preserve">0 000,00 PLN (słownie: </w:t>
                  </w:r>
                  <w:r w:rsidR="00796D7D">
                    <w:rPr>
                      <w:bCs/>
                      <w:sz w:val="22"/>
                      <w:szCs w:val="22"/>
                    </w:rPr>
                    <w:t>dwieście pięćdziesiąt</w:t>
                  </w:r>
                  <w:r w:rsidRPr="0004568A">
                    <w:rPr>
                      <w:bCs/>
                      <w:sz w:val="22"/>
                      <w:szCs w:val="22"/>
                    </w:rPr>
                    <w:t xml:space="preserve"> tysięcy złotych). Koszty umowy, pokrywa w całości Wykonawca</w:t>
                  </w:r>
                  <w:r w:rsidR="00E31750" w:rsidRPr="0004568A">
                    <w:rPr>
                      <w:bCs/>
                      <w:sz w:val="22"/>
                      <w:szCs w:val="22"/>
                    </w:rPr>
                    <w:t>.</w:t>
                  </w:r>
                </w:p>
                <w:p w:rsidR="009B5492" w:rsidRPr="0004568A" w:rsidRDefault="009B5492" w:rsidP="009B5492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96070E" w:rsidRPr="0096070E" w:rsidRDefault="0096070E" w:rsidP="0096070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Warunek </w:t>
                  </w:r>
                  <w:r w:rsidRPr="0096070E">
                    <w:rPr>
                      <w:bCs/>
                      <w:sz w:val="22"/>
                      <w:szCs w:val="22"/>
                    </w:rPr>
                    <w:t>posiada</w:t>
                  </w:r>
                  <w:r>
                    <w:rPr>
                      <w:bCs/>
                      <w:sz w:val="22"/>
                      <w:szCs w:val="22"/>
                    </w:rPr>
                    <w:t>nia</w:t>
                  </w:r>
                  <w:r w:rsidRPr="0096070E">
                    <w:rPr>
                      <w:bCs/>
                      <w:sz w:val="22"/>
                      <w:szCs w:val="22"/>
                    </w:rPr>
                    <w:t xml:space="preserve"> zdolnoś</w:t>
                  </w:r>
                  <w:r>
                    <w:rPr>
                      <w:bCs/>
                      <w:sz w:val="22"/>
                      <w:szCs w:val="22"/>
                    </w:rPr>
                    <w:t>ci</w:t>
                  </w:r>
                  <w:r w:rsidRPr="0096070E">
                    <w:rPr>
                      <w:bCs/>
                      <w:sz w:val="22"/>
                      <w:szCs w:val="22"/>
                    </w:rPr>
                    <w:t xml:space="preserve"> techniczn</w:t>
                  </w:r>
                  <w:r>
                    <w:rPr>
                      <w:bCs/>
                      <w:sz w:val="22"/>
                      <w:szCs w:val="22"/>
                    </w:rPr>
                    <w:t>ej</w:t>
                  </w:r>
                  <w:r w:rsidRPr="0096070E">
                    <w:rPr>
                      <w:bCs/>
                      <w:sz w:val="22"/>
                      <w:szCs w:val="22"/>
                    </w:rPr>
                    <w:t xml:space="preserve"> lub zawodow</w:t>
                  </w:r>
                  <w:r>
                    <w:rPr>
                      <w:bCs/>
                      <w:sz w:val="22"/>
                      <w:szCs w:val="22"/>
                    </w:rPr>
                    <w:t>ej</w:t>
                  </w:r>
                  <w:r w:rsidRPr="0096070E">
                    <w:rPr>
                      <w:bCs/>
                      <w:sz w:val="22"/>
                      <w:szCs w:val="22"/>
                    </w:rPr>
                    <w:t>, zostanie spełniony jeżeli Wykonawca wykaże że:</w:t>
                  </w:r>
                </w:p>
                <w:p w:rsidR="0096070E" w:rsidRPr="0096070E" w:rsidRDefault="0096070E" w:rsidP="0096070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96070E" w:rsidRPr="0096070E" w:rsidRDefault="0096070E" w:rsidP="0096070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96070E">
                    <w:rPr>
                      <w:bCs/>
                      <w:sz w:val="22"/>
                      <w:szCs w:val="22"/>
                    </w:rPr>
                    <w:t>d.1. w okresie ostatnich 5 lat przed upływem terminu składania ofert, a jeżeli okres prowadzenia działalności jest kró</w:t>
                  </w:r>
                  <w:bookmarkStart w:id="0" w:name="_GoBack"/>
                  <w:bookmarkEnd w:id="0"/>
                  <w:r w:rsidRPr="0096070E">
                    <w:rPr>
                      <w:bCs/>
                      <w:sz w:val="22"/>
                      <w:szCs w:val="22"/>
                    </w:rPr>
                    <w:t>tszy – w tym okresie zrealizował co najmniej dwa zadania polegające na wykonaniu prac remontowo – budowlanych o podobnym zakresie co przedmiot zamówienia o wartości netto dla każdego z zadań nie mniejszej niż 350 0000,00 PLN (słownie: trzysta pięćdziesiąt tysięcy złotych).</w:t>
                  </w:r>
                </w:p>
                <w:p w:rsidR="0096070E" w:rsidRPr="0096070E" w:rsidRDefault="0096070E" w:rsidP="0096070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96070E">
                    <w:rPr>
                      <w:bCs/>
                      <w:sz w:val="22"/>
                      <w:szCs w:val="22"/>
                    </w:rPr>
                    <w:t>Wykaz powinien zawierać daty, miejsca wykonania i nazwy podmiotów, na rzecz których roboty te zostały wykonane. Do wykazu należy załączyć dowody potwierdzające, że te roboty remontowo - budowlane zostały wykonane należycie, w szczególności informacje o tym, że roboty zostały wykonane zgodnie z przepisami prawa budowlanego. Dowodami, o których mowa, są referencje bądź inne dokumenty wystawione przez podmiot, na rzecz którego roboty budowlane były wykonywane, a jeżeli z uzasadnionej przyczyny o obiektywnym charakterze Wykonawca nie jest w stanie użyć tych dokumentów – inne dokumenty.</w:t>
                  </w:r>
                </w:p>
                <w:p w:rsidR="0096070E" w:rsidRPr="0096070E" w:rsidRDefault="0096070E" w:rsidP="0096070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96070E" w:rsidRPr="0096070E" w:rsidRDefault="0096070E" w:rsidP="0096070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96070E">
                    <w:rPr>
                      <w:bCs/>
                      <w:sz w:val="22"/>
                      <w:szCs w:val="22"/>
                    </w:rPr>
                    <w:lastRenderedPageBreak/>
                    <w:t>d.2. dysponuje wykwalifikowanym personelem (dotyczy osoby odpowiedzialnej za kierowanie robotami budowlanymi), posiadającym uprawnienia budowlane bez ograniczeń do kierowania robotami budowlanymi bez ograniczeń w specjalności:</w:t>
                  </w:r>
                </w:p>
                <w:p w:rsidR="0096070E" w:rsidRPr="0096070E" w:rsidRDefault="0096070E" w:rsidP="0096070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96070E">
                    <w:rPr>
                      <w:bCs/>
                      <w:sz w:val="22"/>
                      <w:szCs w:val="22"/>
                    </w:rPr>
                    <w:t>- konstrukcyjno-budowlanej,</w:t>
                  </w:r>
                </w:p>
                <w:p w:rsidR="0096070E" w:rsidRPr="0096070E" w:rsidRDefault="0096070E" w:rsidP="0096070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96070E">
                    <w:rPr>
                      <w:bCs/>
                      <w:sz w:val="22"/>
                      <w:szCs w:val="22"/>
                    </w:rPr>
                    <w:t>- instalacyjnej w zakresie sieci, instalacji i urządzeń elektrycznych i elektroenergetycznych,</w:t>
                  </w:r>
                </w:p>
                <w:p w:rsidR="0096070E" w:rsidRPr="0096070E" w:rsidRDefault="0096070E" w:rsidP="0096070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96070E">
                    <w:rPr>
                      <w:bCs/>
                      <w:sz w:val="22"/>
                      <w:szCs w:val="22"/>
                    </w:rPr>
                    <w:t>- instalacyjnej w zakresie sieci, instalacji i urządzeń cieplnych, wentylacyjnych, gazowych, wodociągowych i kanalizacyjnych.</w:t>
                  </w:r>
                </w:p>
                <w:p w:rsidR="0096070E" w:rsidRPr="0096070E" w:rsidRDefault="0096070E" w:rsidP="0096070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96070E" w:rsidRPr="0096070E" w:rsidRDefault="0096070E" w:rsidP="0096070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96070E">
                    <w:rPr>
                      <w:bCs/>
                      <w:sz w:val="22"/>
                      <w:szCs w:val="22"/>
                    </w:rPr>
                    <w:t>d.3. dysponuje wykwalifikowanym personelem, posiadającym uprawnienia budowlane do projektowania bez ograniczeń w specjalności:</w:t>
                  </w:r>
                </w:p>
                <w:p w:rsidR="0096070E" w:rsidRPr="0096070E" w:rsidRDefault="0096070E" w:rsidP="0096070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96070E">
                    <w:rPr>
                      <w:bCs/>
                      <w:sz w:val="22"/>
                      <w:szCs w:val="22"/>
                    </w:rPr>
                    <w:t>- konstrukcyjno-budowlanej,</w:t>
                  </w:r>
                </w:p>
                <w:p w:rsidR="0096070E" w:rsidRPr="0096070E" w:rsidRDefault="0096070E" w:rsidP="0096070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96070E">
                    <w:rPr>
                      <w:bCs/>
                      <w:sz w:val="22"/>
                      <w:szCs w:val="22"/>
                    </w:rPr>
                    <w:t>- instalacyjnej w zakresie sieci, instalacji i urządzeń elektrycznych i elektroenergetycznych,</w:t>
                  </w:r>
                </w:p>
                <w:p w:rsidR="0096070E" w:rsidRPr="0096070E" w:rsidRDefault="0096070E" w:rsidP="0096070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96070E">
                    <w:rPr>
                      <w:bCs/>
                      <w:sz w:val="22"/>
                      <w:szCs w:val="22"/>
                    </w:rPr>
                    <w:t>- instalacyjnej w zakresie sieci, instalacji i urządzeń cieplnych, wentylacyjnych, gazowych, wodociągowych i kanalizacyjnych.</w:t>
                  </w:r>
                </w:p>
                <w:p w:rsidR="00A81677" w:rsidRDefault="00A81677" w:rsidP="00E31750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A81677" w:rsidRPr="00E17A2C" w:rsidRDefault="000D3853" w:rsidP="00E31750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Zatrudnia minimum 4 osoby </w:t>
                  </w:r>
                  <w:r w:rsidRPr="000D3853">
                    <w:rPr>
                      <w:bCs/>
                      <w:sz w:val="22"/>
                      <w:szCs w:val="22"/>
                    </w:rPr>
                    <w:t>(pracownicy fizyczni)</w:t>
                  </w:r>
                  <w:r>
                    <w:t xml:space="preserve"> </w:t>
                  </w:r>
                  <w:r w:rsidRPr="000D3853">
                    <w:rPr>
                      <w:bCs/>
                      <w:sz w:val="22"/>
                      <w:szCs w:val="22"/>
                    </w:rPr>
                    <w:t xml:space="preserve">na umowę o pracę, w rozumieniu Kodeksu pracy, przy wykonywaniu </w:t>
                  </w:r>
                  <w:r>
                    <w:rPr>
                      <w:bCs/>
                      <w:sz w:val="22"/>
                      <w:szCs w:val="22"/>
                    </w:rPr>
                    <w:t xml:space="preserve">niniejszego </w:t>
                  </w:r>
                  <w:r w:rsidRPr="000D3853">
                    <w:rPr>
                      <w:bCs/>
                      <w:sz w:val="22"/>
                      <w:szCs w:val="22"/>
                    </w:rPr>
                    <w:t>zamówienia</w:t>
                  </w:r>
                  <w:r>
                    <w:rPr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lastRenderedPageBreak/>
              <w:tab/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3F75EB" w:rsidRDefault="00B135E0" w:rsidP="003F75EB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F75EB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215F1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74"/>
        </w:trPr>
        <w:tc>
          <w:tcPr>
            <w:tcW w:w="9214" w:type="dxa"/>
            <w:gridSpan w:val="2"/>
            <w:vAlign w:val="bottom"/>
          </w:tcPr>
          <w:p w:rsidR="00533E3A" w:rsidRPr="00BD3592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546BF3" w:rsidRDefault="0042483A" w:rsidP="0042483A">
            <w:pPr>
              <w:spacing w:after="40"/>
              <w:jc w:val="center"/>
              <w:rPr>
                <w:b/>
                <w:i/>
                <w:u w:val="single"/>
              </w:rPr>
            </w:pPr>
            <w:r w:rsidRPr="00546BF3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546BF3" w:rsidRDefault="0042483A" w:rsidP="0042483A">
            <w:pPr>
              <w:spacing w:after="40"/>
              <w:jc w:val="center"/>
            </w:pPr>
          </w:p>
          <w:p w:rsidR="0042483A" w:rsidRPr="00546BF3" w:rsidRDefault="0042483A" w:rsidP="0042483A">
            <w:pPr>
              <w:spacing w:after="40"/>
              <w:jc w:val="both"/>
              <w:rPr>
                <w:b/>
                <w:i/>
              </w:rPr>
            </w:pPr>
            <w:r w:rsidRPr="00546BF3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546BF3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546BF3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546BF3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546BF3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546BF3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546BF3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546BF3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546BF3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546BF3" w:rsidRDefault="0042483A" w:rsidP="0042483A">
            <w:pPr>
              <w:spacing w:after="40"/>
              <w:jc w:val="both"/>
            </w:pPr>
          </w:p>
          <w:p w:rsidR="0042483A" w:rsidRPr="00546BF3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546BF3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</w:p>
          <w:p w:rsidR="0042483A" w:rsidRPr="00546BF3" w:rsidRDefault="0042483A" w:rsidP="0042483A">
            <w:pPr>
              <w:pStyle w:val="Akapitzlist"/>
              <w:spacing w:after="40"/>
              <w:ind w:left="720"/>
              <w:jc w:val="both"/>
            </w:pPr>
            <w:r w:rsidRPr="00546BF3">
              <w:rPr>
                <w:sz w:val="22"/>
                <w:szCs w:val="22"/>
              </w:rPr>
              <w:t xml:space="preserve"> </w:t>
            </w:r>
          </w:p>
          <w:p w:rsidR="0042483A" w:rsidRPr="00546BF3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546BF3">
              <w:rPr>
                <w:sz w:val="22"/>
                <w:szCs w:val="22"/>
              </w:rPr>
              <w:t xml:space="preserve">…………………………………………………………….……………………………………………………………………..….…… </w:t>
            </w:r>
          </w:p>
          <w:p w:rsidR="0042483A" w:rsidRPr="00546BF3" w:rsidRDefault="0042483A" w:rsidP="0042483A">
            <w:pPr>
              <w:spacing w:after="40"/>
              <w:ind w:left="360"/>
              <w:jc w:val="center"/>
              <w:rPr>
                <w:i/>
                <w:sz w:val="14"/>
                <w:szCs w:val="14"/>
              </w:rPr>
            </w:pPr>
            <w:r w:rsidRPr="00546BF3">
              <w:rPr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 w:rsidRPr="00546BF3">
              <w:rPr>
                <w:i/>
                <w:sz w:val="14"/>
                <w:szCs w:val="14"/>
              </w:rPr>
              <w:t>CEiDG</w:t>
            </w:r>
            <w:proofErr w:type="spellEnd"/>
            <w:r w:rsidRPr="00546BF3">
              <w:rPr>
                <w:i/>
                <w:sz w:val="14"/>
                <w:szCs w:val="14"/>
              </w:rPr>
              <w:t>)</w:t>
            </w:r>
          </w:p>
          <w:p w:rsidR="0042483A" w:rsidRPr="00546BF3" w:rsidRDefault="0042483A" w:rsidP="0042483A">
            <w:pPr>
              <w:spacing w:after="40"/>
              <w:ind w:left="360"/>
              <w:jc w:val="both"/>
              <w:rPr>
                <w:sz w:val="18"/>
                <w:szCs w:val="18"/>
              </w:rPr>
            </w:pPr>
          </w:p>
          <w:p w:rsidR="0042483A" w:rsidRPr="00546BF3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</w:rPr>
            </w:pPr>
            <w:r w:rsidRPr="00546BF3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BD3592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BD3592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394C39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lastRenderedPageBreak/>
              <w:t>Pieczęć Wykonawcy</w:t>
            </w:r>
          </w:p>
        </w:tc>
        <w:tc>
          <w:tcPr>
            <w:tcW w:w="4536" w:type="dxa"/>
            <w:vAlign w:val="bottom"/>
          </w:tcPr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394C39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394C39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CA12F8" w:rsidRDefault="00361FFA" w:rsidP="00361FFA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CA12F8">
        <w:rPr>
          <w:rFonts w:ascii="Calibri" w:hAnsi="Calibri" w:cs="Segoe UI"/>
          <w:color w:val="008000"/>
          <w:sz w:val="22"/>
          <w:szCs w:val="22"/>
        </w:rPr>
        <w:tab/>
      </w: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4568A"/>
    <w:rsid w:val="000546E4"/>
    <w:rsid w:val="00081A21"/>
    <w:rsid w:val="000C4A38"/>
    <w:rsid w:val="000D3853"/>
    <w:rsid w:val="000D52E6"/>
    <w:rsid w:val="00130EDB"/>
    <w:rsid w:val="00147153"/>
    <w:rsid w:val="00170BD1"/>
    <w:rsid w:val="00206E4A"/>
    <w:rsid w:val="00215F16"/>
    <w:rsid w:val="0021697F"/>
    <w:rsid w:val="002E0557"/>
    <w:rsid w:val="00316EAC"/>
    <w:rsid w:val="00361FFA"/>
    <w:rsid w:val="00394C39"/>
    <w:rsid w:val="003F75EB"/>
    <w:rsid w:val="0042483A"/>
    <w:rsid w:val="0044760F"/>
    <w:rsid w:val="00485859"/>
    <w:rsid w:val="004B6B16"/>
    <w:rsid w:val="004E7ADA"/>
    <w:rsid w:val="005071C8"/>
    <w:rsid w:val="0052465E"/>
    <w:rsid w:val="00533E3A"/>
    <w:rsid w:val="00536CFF"/>
    <w:rsid w:val="00546BF3"/>
    <w:rsid w:val="005525E5"/>
    <w:rsid w:val="005769D0"/>
    <w:rsid w:val="005771CD"/>
    <w:rsid w:val="005D7B15"/>
    <w:rsid w:val="005E2257"/>
    <w:rsid w:val="006007CD"/>
    <w:rsid w:val="007365AE"/>
    <w:rsid w:val="00782518"/>
    <w:rsid w:val="00790F1F"/>
    <w:rsid w:val="00796D7D"/>
    <w:rsid w:val="007C746F"/>
    <w:rsid w:val="007F75D5"/>
    <w:rsid w:val="00855496"/>
    <w:rsid w:val="008E1440"/>
    <w:rsid w:val="0096070E"/>
    <w:rsid w:val="00971554"/>
    <w:rsid w:val="009B5492"/>
    <w:rsid w:val="009D7CA8"/>
    <w:rsid w:val="009F4125"/>
    <w:rsid w:val="00A11787"/>
    <w:rsid w:val="00A14256"/>
    <w:rsid w:val="00A30D9D"/>
    <w:rsid w:val="00A81677"/>
    <w:rsid w:val="00A84A01"/>
    <w:rsid w:val="00AB58A1"/>
    <w:rsid w:val="00AB623D"/>
    <w:rsid w:val="00B135E0"/>
    <w:rsid w:val="00B16F8E"/>
    <w:rsid w:val="00B75986"/>
    <w:rsid w:val="00BD3592"/>
    <w:rsid w:val="00C03CD2"/>
    <w:rsid w:val="00CA12F8"/>
    <w:rsid w:val="00CB64B7"/>
    <w:rsid w:val="00D9363A"/>
    <w:rsid w:val="00D95F96"/>
    <w:rsid w:val="00E17A2C"/>
    <w:rsid w:val="00E31750"/>
    <w:rsid w:val="00E45F42"/>
    <w:rsid w:val="00E50150"/>
    <w:rsid w:val="00E64DCA"/>
    <w:rsid w:val="00E918B3"/>
    <w:rsid w:val="00ED761C"/>
    <w:rsid w:val="00EF030C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CFBA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86C1-8A4A-4DC1-83BD-3062707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13</cp:revision>
  <cp:lastPrinted>2018-04-03T11:08:00Z</cp:lastPrinted>
  <dcterms:created xsi:type="dcterms:W3CDTF">2020-03-31T10:36:00Z</dcterms:created>
  <dcterms:modified xsi:type="dcterms:W3CDTF">2021-04-20T10:20:00Z</dcterms:modified>
</cp:coreProperties>
</file>